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647EE" w14:paraId="683B1F46" w14:textId="77777777" w:rsidTr="00C86495">
        <w:trPr>
          <w:trHeight w:hRule="exact" w:val="397"/>
        </w:trPr>
        <w:tc>
          <w:tcPr>
            <w:tcW w:w="2376" w:type="dxa"/>
            <w:hideMark/>
          </w:tcPr>
          <w:p w14:paraId="69A8EF58" w14:textId="77777777" w:rsidR="00A647EE" w:rsidRDefault="00A647EE" w:rsidP="00CA5D69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0F2F8C2" w14:textId="77777777" w:rsidR="00A647EE" w:rsidRDefault="00A647EE" w:rsidP="00CA5D69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543DF2A2" w14:textId="77777777" w:rsidR="00A647EE" w:rsidRDefault="00A647EE" w:rsidP="00CA5D69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792079E" w14:textId="77777777" w:rsidR="00A647EE" w:rsidRDefault="00A647EE" w:rsidP="00CA5D69">
            <w:pPr>
              <w:pStyle w:val="KUJKnormal"/>
            </w:pPr>
          </w:p>
        </w:tc>
      </w:tr>
      <w:tr w:rsidR="00A647EE" w14:paraId="27B9C213" w14:textId="77777777" w:rsidTr="00C86495">
        <w:trPr>
          <w:cantSplit/>
          <w:trHeight w:hRule="exact" w:val="397"/>
        </w:trPr>
        <w:tc>
          <w:tcPr>
            <w:tcW w:w="2376" w:type="dxa"/>
            <w:hideMark/>
          </w:tcPr>
          <w:p w14:paraId="3F2BA954" w14:textId="77777777" w:rsidR="00A647EE" w:rsidRDefault="00A647EE" w:rsidP="00CA5D69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90BE0BF" w14:textId="77777777" w:rsidR="00A647EE" w:rsidRDefault="00A647EE" w:rsidP="00CA5D69">
            <w:pPr>
              <w:pStyle w:val="KUJKnormal"/>
            </w:pPr>
            <w:r>
              <w:t>229/ZK/21</w:t>
            </w:r>
          </w:p>
        </w:tc>
      </w:tr>
      <w:tr w:rsidR="00A647EE" w14:paraId="1BEDE59D" w14:textId="77777777" w:rsidTr="00C86495">
        <w:trPr>
          <w:trHeight w:val="397"/>
        </w:trPr>
        <w:tc>
          <w:tcPr>
            <w:tcW w:w="2376" w:type="dxa"/>
          </w:tcPr>
          <w:p w14:paraId="1C571FB5" w14:textId="77777777" w:rsidR="00A647EE" w:rsidRDefault="00A647EE" w:rsidP="00CA5D69"/>
          <w:p w14:paraId="55681D32" w14:textId="77777777" w:rsidR="00A647EE" w:rsidRDefault="00A647EE" w:rsidP="00CA5D69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634FB15" w14:textId="77777777" w:rsidR="00A647EE" w:rsidRDefault="00A647EE" w:rsidP="00CA5D69"/>
          <w:p w14:paraId="09910809" w14:textId="77777777" w:rsidR="00A647EE" w:rsidRDefault="00A647EE" w:rsidP="00CA5D69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ka pro poskytování účelové dotace dle zák. č. 108/2006 Sb., o sociálních službách, poskytovatelům sociálních služeb pro rok 2022 a vyhlášení dotačního řízení</w:t>
            </w:r>
          </w:p>
        </w:tc>
      </w:tr>
    </w:tbl>
    <w:p w14:paraId="108E6F30" w14:textId="77777777" w:rsidR="00A647EE" w:rsidRDefault="00A647EE" w:rsidP="00C86495">
      <w:pPr>
        <w:pStyle w:val="KUJKnormal"/>
        <w:rPr>
          <w:b/>
          <w:bCs/>
        </w:rPr>
      </w:pPr>
      <w:r>
        <w:rPr>
          <w:b/>
          <w:bCs/>
        </w:rPr>
        <w:pict w14:anchorId="6315CEDC">
          <v:rect id="_x0000_i1029" style="width:453.6pt;height:1.5pt" o:hralign="center" o:hrstd="t" o:hrnoshade="t" o:hr="t" fillcolor="black" stroked="f"/>
        </w:pict>
      </w:r>
    </w:p>
    <w:p w14:paraId="434C2BED" w14:textId="77777777" w:rsidR="00A647EE" w:rsidRDefault="00A647EE" w:rsidP="00C86495">
      <w:pPr>
        <w:pStyle w:val="KUJKnormal"/>
      </w:pPr>
    </w:p>
    <w:p w14:paraId="5C3DF25F" w14:textId="77777777" w:rsidR="00A647EE" w:rsidRDefault="00A647EE" w:rsidP="00C86495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647EE" w14:paraId="4F1DBF9B" w14:textId="77777777" w:rsidTr="00CA5D69">
        <w:trPr>
          <w:trHeight w:val="397"/>
        </w:trPr>
        <w:tc>
          <w:tcPr>
            <w:tcW w:w="2350" w:type="dxa"/>
            <w:hideMark/>
          </w:tcPr>
          <w:p w14:paraId="4F880718" w14:textId="77777777" w:rsidR="00A647EE" w:rsidRDefault="00A647EE" w:rsidP="00CA5D69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08502BB" w14:textId="77777777" w:rsidR="00A647EE" w:rsidRDefault="00A647EE" w:rsidP="00CA5D69">
            <w:pPr>
              <w:pStyle w:val="KUJKnormal"/>
            </w:pPr>
            <w:r>
              <w:t>doc. Ing. Lucie Kozlová, Ph.D.</w:t>
            </w:r>
          </w:p>
          <w:p w14:paraId="79C67FB2" w14:textId="77777777" w:rsidR="00A647EE" w:rsidRDefault="00A647EE" w:rsidP="00CA5D69"/>
        </w:tc>
      </w:tr>
      <w:tr w:rsidR="00A647EE" w14:paraId="594F6646" w14:textId="77777777" w:rsidTr="00CA5D69">
        <w:trPr>
          <w:trHeight w:val="397"/>
        </w:trPr>
        <w:tc>
          <w:tcPr>
            <w:tcW w:w="2350" w:type="dxa"/>
          </w:tcPr>
          <w:p w14:paraId="434C8589" w14:textId="77777777" w:rsidR="00A647EE" w:rsidRDefault="00A647EE" w:rsidP="00CA5D69">
            <w:pPr>
              <w:pStyle w:val="KUJKtucny"/>
            </w:pPr>
            <w:r>
              <w:t>Zpracoval:</w:t>
            </w:r>
          </w:p>
          <w:p w14:paraId="69ABA5A5" w14:textId="77777777" w:rsidR="00A647EE" w:rsidRDefault="00A647EE" w:rsidP="00CA5D69"/>
        </w:tc>
        <w:tc>
          <w:tcPr>
            <w:tcW w:w="6862" w:type="dxa"/>
            <w:hideMark/>
          </w:tcPr>
          <w:p w14:paraId="78FE92B7" w14:textId="77777777" w:rsidR="00A647EE" w:rsidRDefault="00A647EE" w:rsidP="00CA5D69">
            <w:pPr>
              <w:pStyle w:val="KUJKnormal"/>
            </w:pPr>
            <w:r>
              <w:t>OSOV</w:t>
            </w:r>
          </w:p>
        </w:tc>
      </w:tr>
      <w:tr w:rsidR="00A647EE" w14:paraId="6CBC5EC2" w14:textId="77777777" w:rsidTr="00CA5D69">
        <w:trPr>
          <w:trHeight w:val="397"/>
        </w:trPr>
        <w:tc>
          <w:tcPr>
            <w:tcW w:w="2350" w:type="dxa"/>
          </w:tcPr>
          <w:p w14:paraId="56136591" w14:textId="77777777" w:rsidR="00A647EE" w:rsidRPr="009715F9" w:rsidRDefault="00A647EE" w:rsidP="00CA5D69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12C5939" w14:textId="77777777" w:rsidR="00A647EE" w:rsidRDefault="00A647EE" w:rsidP="00CA5D69"/>
        </w:tc>
        <w:tc>
          <w:tcPr>
            <w:tcW w:w="6862" w:type="dxa"/>
            <w:hideMark/>
          </w:tcPr>
          <w:p w14:paraId="5D67A89C" w14:textId="77777777" w:rsidR="00A647EE" w:rsidRDefault="00A647EE" w:rsidP="00CA5D69">
            <w:pPr>
              <w:pStyle w:val="KUJKnormal"/>
            </w:pPr>
            <w:r>
              <w:t>Mgr. Pavla Doubková</w:t>
            </w:r>
          </w:p>
        </w:tc>
      </w:tr>
    </w:tbl>
    <w:p w14:paraId="118C1C82" w14:textId="77777777" w:rsidR="00A647EE" w:rsidRDefault="00A647EE" w:rsidP="00C86495">
      <w:pPr>
        <w:pStyle w:val="KUJKnormal"/>
      </w:pPr>
    </w:p>
    <w:p w14:paraId="472E6D96" w14:textId="77777777" w:rsidR="00A647EE" w:rsidRPr="0052161F" w:rsidRDefault="00A647EE" w:rsidP="00C86495">
      <w:pPr>
        <w:pStyle w:val="KUJKtucny"/>
      </w:pPr>
      <w:r w:rsidRPr="0052161F">
        <w:t>NÁVRH USNESENÍ</w:t>
      </w:r>
    </w:p>
    <w:p w14:paraId="5B2EDC79" w14:textId="77777777" w:rsidR="00A647EE" w:rsidRDefault="00A647EE" w:rsidP="00C86495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FCCE4A6" w14:textId="77777777" w:rsidR="00A647EE" w:rsidRPr="00841DFC" w:rsidRDefault="00A647EE" w:rsidP="00A647EE">
      <w:pPr>
        <w:pStyle w:val="KUJKPolozka"/>
        <w:spacing w:line="240" w:lineRule="auto"/>
      </w:pPr>
      <w:r w:rsidRPr="00841DFC">
        <w:t>Zastupitelstvo Jihočeského kraje</w:t>
      </w:r>
    </w:p>
    <w:p w14:paraId="626C9436" w14:textId="77777777" w:rsidR="00A647EE" w:rsidRPr="00E10FE7" w:rsidRDefault="00A647EE" w:rsidP="00A647EE">
      <w:pPr>
        <w:pStyle w:val="KUJKdoplnek2"/>
        <w:spacing w:line="240" w:lineRule="auto"/>
      </w:pPr>
      <w:r w:rsidRPr="00AF7BAE">
        <w:t>schvaluje</w:t>
      </w:r>
    </w:p>
    <w:p w14:paraId="7A7EC8A2" w14:textId="77777777" w:rsidR="00A647EE" w:rsidRDefault="00A647EE" w:rsidP="00C86495">
      <w:pPr>
        <w:pStyle w:val="KUJKnormal"/>
      </w:pPr>
      <w:r>
        <w:t>1.</w:t>
      </w:r>
      <w:r w:rsidRPr="00C74782">
        <w:t xml:space="preserve"> Metodiku pro poskytování účelové dotace dle § 101a zákona č. 108/2006 Sb., o sociálních službách, ve</w:t>
      </w:r>
      <w:r>
        <w:t> </w:t>
      </w:r>
      <w:r w:rsidRPr="00C74782">
        <w:t xml:space="preserve">znění pozdějších předpisů, z rozpočtu Jihočeského kraje poskytovatelům sociálních služeb pro rok 2022 dle přílohy návrhu č. </w:t>
      </w:r>
      <w:r>
        <w:t>229/ZK/21,</w:t>
      </w:r>
    </w:p>
    <w:p w14:paraId="6CE3FA11" w14:textId="77777777" w:rsidR="00A647EE" w:rsidRDefault="00A647EE" w:rsidP="00C86495">
      <w:pPr>
        <w:pStyle w:val="KUJKnormal"/>
      </w:pPr>
      <w:r>
        <w:t>2.</w:t>
      </w:r>
      <w:r w:rsidRPr="00C74782">
        <w:t xml:space="preserve"> odlišný postup v rámci dotačního řízení Jihočeského kraje při poskytování účelové dotace dle § 101a zákona č. 108/2006 Sb., o sociálních službách, ve znění pozdějších předpisů, poskytovatelům sociálních služeb pro rok 2022 mimo směrnici č. SM/107/ZK Zásady Jihočeského kraje pro poskytování veřejné finanční podpory</w:t>
      </w:r>
      <w:r>
        <w:t>;</w:t>
      </w:r>
    </w:p>
    <w:p w14:paraId="00FD4AE7" w14:textId="77777777" w:rsidR="00A647EE" w:rsidRPr="007563DA" w:rsidRDefault="00A647EE" w:rsidP="00A647EE">
      <w:pPr>
        <w:pStyle w:val="KUJKdoplnek2"/>
        <w:spacing w:line="240" w:lineRule="auto"/>
      </w:pPr>
      <w:r w:rsidRPr="00B037D0">
        <w:t>vyhlašuje</w:t>
      </w:r>
    </w:p>
    <w:p w14:paraId="102F229D" w14:textId="77777777" w:rsidR="00A647EE" w:rsidRDefault="00A647EE" w:rsidP="00C86495">
      <w:pPr>
        <w:pStyle w:val="KUJKnormal"/>
      </w:pPr>
      <w:r w:rsidRPr="00C74782">
        <w:t>dotační řízení Jihočeského kraje v oblasti podpory poskytování sociálních služeb pro rok 2022</w:t>
      </w:r>
      <w:r>
        <w:t xml:space="preserve"> ke dni 01. 07. 2021 s termínem pro podávání žádostí od 15. 09. 2021 do 31. 10. 2021;</w:t>
      </w:r>
    </w:p>
    <w:p w14:paraId="7B4F9855" w14:textId="77777777" w:rsidR="00A647EE" w:rsidRDefault="00A647EE" w:rsidP="00A647EE">
      <w:pPr>
        <w:pStyle w:val="KUJKdoplnek2"/>
        <w:spacing w:line="240" w:lineRule="auto"/>
      </w:pPr>
      <w:r w:rsidRPr="0021676C">
        <w:t>ukládá</w:t>
      </w:r>
    </w:p>
    <w:p w14:paraId="3793DC2B" w14:textId="77777777" w:rsidR="00A647EE" w:rsidRPr="00C74782" w:rsidRDefault="00A647EE" w:rsidP="00C74782">
      <w:pPr>
        <w:pStyle w:val="KUJKnormal"/>
      </w:pPr>
      <w:r>
        <w:t xml:space="preserve">1.JUDr. Lukáši Glaserovi, </w:t>
      </w:r>
      <w:r w:rsidRPr="007C4926">
        <w:t>pověřenému vedením krajského úřadu</w:t>
      </w:r>
      <w:r>
        <w:t xml:space="preserve">, </w:t>
      </w:r>
      <w:r w:rsidRPr="00C74782">
        <w:t>zabezpečit veškeré úkony potřebné k realizaci části II. usnesení,</w:t>
      </w:r>
    </w:p>
    <w:p w14:paraId="3E72336A" w14:textId="77777777" w:rsidR="00A647EE" w:rsidRDefault="00A647EE" w:rsidP="00C86495">
      <w:pPr>
        <w:pStyle w:val="KUJKnormal"/>
      </w:pPr>
      <w:r>
        <w:t>2.</w:t>
      </w:r>
      <w:r w:rsidRPr="00C74782">
        <w:t xml:space="preserve"> doc. Ing. Lucii Kozlové, Ph.D., náměstkyni hejtmana</w:t>
      </w:r>
      <w:r>
        <w:t xml:space="preserve">, </w:t>
      </w:r>
      <w:r w:rsidRPr="00C74782">
        <w:t>předložit zastupitelstvu kraje návrhy výše dotace pro jednotlivé sociální služby pro rok 202</w:t>
      </w:r>
      <w:r>
        <w:t>2.</w:t>
      </w:r>
    </w:p>
    <w:p w14:paraId="3E2B4286" w14:textId="77777777" w:rsidR="00A647EE" w:rsidRDefault="00A647EE" w:rsidP="00C86495">
      <w:pPr>
        <w:pStyle w:val="KUJKnormal"/>
      </w:pPr>
      <w:r>
        <w:t>T: 28. 02. 2022</w:t>
      </w:r>
    </w:p>
    <w:p w14:paraId="1CA3E06E" w14:textId="77777777" w:rsidR="00A647EE" w:rsidRDefault="00A647EE" w:rsidP="00C86495">
      <w:pPr>
        <w:pStyle w:val="KUJKnormal"/>
      </w:pPr>
    </w:p>
    <w:p w14:paraId="55E595F4" w14:textId="77777777" w:rsidR="00A647EE" w:rsidRDefault="00A647EE" w:rsidP="007C4926">
      <w:pPr>
        <w:pStyle w:val="KUJKmezeraDZ"/>
      </w:pPr>
      <w:bookmarkStart w:id="2" w:name="US_DuvodZprava"/>
      <w:bookmarkEnd w:id="2"/>
    </w:p>
    <w:p w14:paraId="63B6A21B" w14:textId="77777777" w:rsidR="00A647EE" w:rsidRDefault="00A647EE" w:rsidP="007C4926">
      <w:pPr>
        <w:pStyle w:val="KUJKnadpisDZ"/>
      </w:pPr>
      <w:r>
        <w:t>DŮVODOVÁ ZPRÁVA</w:t>
      </w:r>
    </w:p>
    <w:p w14:paraId="7075D84C" w14:textId="77777777" w:rsidR="00A647EE" w:rsidRPr="009B7B0B" w:rsidRDefault="00A647EE" w:rsidP="007C4926">
      <w:pPr>
        <w:pStyle w:val="KUJKmezeraDZ"/>
      </w:pPr>
    </w:p>
    <w:p w14:paraId="73F7CA6D" w14:textId="77777777" w:rsidR="00A647EE" w:rsidRDefault="00A647EE" w:rsidP="00327F23">
      <w:pPr>
        <w:pStyle w:val="KUJKnormal"/>
      </w:pPr>
      <w:r>
        <w:t>Dle §101a zákona č. 108/2006 Sb., o sociálních službách, ve znění pozdějších předpisů (dále jen zákon o sociálních službách), se krajům poskytuje ze státního rozpočtu účelově určená dotace na financování běžných výdajů souvisejících s poskytováním sociálních služeb. Tuto dotaci poskytuje Ministerstvo práce a sociálních věcí ČR (dále jen MPSV) dle zák. č. 218/2000 Sb., o rozpočtových pravidlech a o změně některých souvisejících zákonů (rozpočtová pravidla), ve znění pozdějších předpisů.</w:t>
      </w:r>
    </w:p>
    <w:p w14:paraId="041DAA51" w14:textId="77777777" w:rsidR="00A647EE" w:rsidRDefault="00A647EE" w:rsidP="00327F23">
      <w:pPr>
        <w:pStyle w:val="KUJKnormal"/>
      </w:pPr>
    </w:p>
    <w:p w14:paraId="011B9C81" w14:textId="77777777" w:rsidR="00A647EE" w:rsidRDefault="00A647EE" w:rsidP="00327F23">
      <w:pPr>
        <w:pStyle w:val="KUJKnormal"/>
      </w:pPr>
      <w:r>
        <w:lastRenderedPageBreak/>
        <w:t>Výši dotace kraji stanoví ministerstvo ve výši procentního podílu kraje na celkovém ročním objemu finančních prostředků vyčleněných ve státním rozpočtu na podporu sociálních služeb pro příslušný rozpočtový rok; výše procentního podílu každého kraje je uvedena v příloze k zákonu o sociálních službách.</w:t>
      </w:r>
    </w:p>
    <w:p w14:paraId="1B4FA162" w14:textId="77777777" w:rsidR="00A647EE" w:rsidRDefault="00A647EE" w:rsidP="00327F23">
      <w:pPr>
        <w:pStyle w:val="KUJKnormal"/>
      </w:pPr>
      <w:r>
        <w:t>Kraj o poskytnutí finančních prostředků z dotace poskytovatelům sociálních služeb rozhoduje podle zákona č. 250/2000 Sb., o rozpočtových pravidlech územních rozpočtů, ve znění pozdějších předpisů, zákona č. 129/2000 Sb., o krajích, ve znění pozdějších předpisů a předpisů Evropské unie o veřejné podpoře. O poskytnutí finančních prostředků na jednotlivé sociální služby a jejich výši rozhoduje zastupitelstvo kraje v souladu s podmínkami stanovenými zastupitelstvem kraje. Proces financování sociálních služeb v Jihočeském kraji je nastaven tak, aby vedl k naplnění samosprávné role kraje uvedené v § 95 písm. g) a h) zákona o sociálních službách („kraj zajišťuje dostupnost poskytování sociálních služeb na svém území v souladu se střednědobým plánem rozvoje sociálních služeb a určuje síť sociálních služeb na území kraje; přitom přihlíží k informacím obcí sděleným podle § 94 písm. f“).</w:t>
      </w:r>
    </w:p>
    <w:p w14:paraId="58EEFFFF" w14:textId="77777777" w:rsidR="00A647EE" w:rsidRDefault="00A647EE" w:rsidP="00327F23">
      <w:pPr>
        <w:pStyle w:val="KUJKnormal"/>
      </w:pPr>
    </w:p>
    <w:p w14:paraId="63DFC558" w14:textId="77777777" w:rsidR="00A647EE" w:rsidRDefault="00A647EE" w:rsidP="00327F23">
      <w:pPr>
        <w:pStyle w:val="KUJKnormal"/>
      </w:pPr>
      <w:r>
        <w:t xml:space="preserve">Účelová dotace z rozpočtu Jihočeského kraje je určena poskytovatelům sociálních služeb na spolufinancování neinvestičních nákladů souvisejících s poskytováním sociálních služeb v období od 1. 1. 2022 do 31. 12. 2022 v rozsahu dle vydaných Pověření Jihočeského kraje k poskytování služby obecného hospodářského zájmu, konkrétně k zajištění dostupnosti poskytování sociální služby v rozsahu základních činností na území kraje (dále jen “Pověření“) a bude poskytovatelům služeb poskytnuta jako součást vyrovnávací platby v souvislosti s plněním závazku veřejné služby. Dotace může být poskytnuta poskytovatelům sociálních služeb, které jsou v souladu s platným Střednědobým plánem rozvoje sociálních služeb Jihočeského kraje na období 2022–2024 (dále jen “SPRSS“), tj. podpořeno může být jen poskytování sociálních služeb, které jsou zařazeny do základní sítě sociálních služeb v Jihočeském kraji a jejichž poskytovatelé akceptovali Pověření. </w:t>
      </w:r>
    </w:p>
    <w:p w14:paraId="1AA2B21D" w14:textId="77777777" w:rsidR="00A647EE" w:rsidRDefault="00A647EE" w:rsidP="00327F23">
      <w:pPr>
        <w:pStyle w:val="KUJKnormal"/>
      </w:pPr>
    </w:p>
    <w:p w14:paraId="6E97C0A6" w14:textId="77777777" w:rsidR="00A647EE" w:rsidRDefault="00A647EE" w:rsidP="00327F23">
      <w:pPr>
        <w:pStyle w:val="KUJKnormal"/>
      </w:pPr>
      <w:r>
        <w:t>Pro účely zajištění dotačního řízení Jihočeského kraje pro rok 2022 je zpracována Metodika pro poskytování účelové dotace dle § 101a zákona č. 108/2006 Sb., o sociálních službách, ve znění pozdějších předpisů, z rozpočtu Jihočeského kraje poskytovatelům sociálních služeb pro rok 2022 (dále jen Metodika). Metodika upravuje pravidla a podmínky pro poskytnutí účelové dotace, postup pro podání žádosti, pravidla a postup pro posouzení žádosti, včetně uvedeného rozpočtu a požadavku na dotaci, stanovení optimální a reálné výše dotace, čerpání, kontrolní systém, sankce a finanční vypořádání poskytnuté dotace, součástí Metodiky jsou i závazné formuláře a vzory dokumentů. Dle této Metodiky je stanoven termín vyhlášení dotačního řízení dne 1. 7. 2021 a termín pro podávání žádostí od 15. 9. 2021 do 31. 10. 2021. Metodika včetně příloh je v elektronické podobě přílohou návrhu č.</w:t>
      </w:r>
      <w:r w:rsidRPr="00327F23">
        <w:t xml:space="preserve"> </w:t>
      </w:r>
      <w:r>
        <w:t>229/ZK/21.</w:t>
      </w:r>
    </w:p>
    <w:p w14:paraId="4EC69066" w14:textId="77777777" w:rsidR="00A647EE" w:rsidRDefault="00A647EE" w:rsidP="00327F23">
      <w:pPr>
        <w:pStyle w:val="KUJKnormal"/>
      </w:pPr>
    </w:p>
    <w:p w14:paraId="329E68B4" w14:textId="77777777" w:rsidR="00A647EE" w:rsidRDefault="00A647EE" w:rsidP="00327F23">
      <w:pPr>
        <w:pStyle w:val="KUJKnormal"/>
      </w:pPr>
      <w:r>
        <w:t>Věcné posouzení žádostí a návrhy výše dotací pro jednotlivé sociální služby budou předloženy k posouzení a projednání Dotační komisi. Složení komise a návrh na její jmenování bude předložen ke schválení radě kraje.</w:t>
      </w:r>
    </w:p>
    <w:p w14:paraId="02239E75" w14:textId="77777777" w:rsidR="00A647EE" w:rsidRDefault="00A647EE" w:rsidP="00327F23">
      <w:pPr>
        <w:pStyle w:val="KUJKnormal"/>
      </w:pPr>
    </w:p>
    <w:p w14:paraId="2B82928C" w14:textId="77777777" w:rsidR="00A647EE" w:rsidRDefault="00A647EE" w:rsidP="00327F23">
      <w:pPr>
        <w:pStyle w:val="KUJKnormal"/>
      </w:pPr>
      <w:r>
        <w:t xml:space="preserve">Pro účely dotačního řízení Jihočeského kraje na rok 2022 nelze postupovat podle směrnice SM/107/ZK Zásady Jihočeského kraje pro poskytování veřejné finanční podpory, zejména dle čl. 10 Vyúčtování, který v odst. 1 uvádí, že „součástí vyúčtování je přehled všech dokladů o uskutečněných uznatelných výdajích souvisejících s realizací podporované činnosti. V přehledu příjemce označí doklady, týkající se výdajů realizovaných z rozpočtu kraje. Příjemce dále předloží kopie všech účetních dokladů ve výši celkových uznatelných výdajů podporované činnosti, rozdělené na skupinu dokladů, vztahujících se k poskytnuté veřejné podpoře a skupinu dokladů, vztahujících se k ostatním zdrojům příjemce.“ V rámci tohoto dotačního řízení budou příjemci dotace provádět vyúčtování na předepsaných formulářích, které jsou přílohou Metodiky a zároveň budou předkládat účetní sestavu nákladů a výnosů v členění podle jednotlivých účetních dokladů dle specifikace uvedené v Metodice. Objem finančních prostředků poskytnutých poskytovatelům sociálních služeb v rámci účelové dotace poskytované dle § 101a zákona č. 108/2006 Sb., o sociálních službách, ve znění pozdějších předpisů, v roce 2021 činí 1.344.099.161 Kč. </w:t>
      </w:r>
      <w:r>
        <w:lastRenderedPageBreak/>
        <w:t>Při tomto objemu vyplacených finančních prostředků by dokladování kopií všech účetních dokladů znamenalo nadměrnou administrativní zátěž a z tohoto důvodu nelze v tomto bodě postupovat dle směrnice SM/107/ZK. Kontroly budou prováděny při vyúčtování dotace jen z doručených účetních sestav a následně budou probíhat fyzické kontroly účetních dokladů přímo u poskytovatelů sociálních služeb. V případě potřeby je příjemce povinen zaslat účetní doklady na vyžádání ve stanoveném termínu k ověření správnosti zaslaného vyúčtování. Další odchylky od této směrnice jsou způsobeny skutečností, že žádosti o účelovou dotaci se zpracovávají a podávají v elektronické podobě výlučně prostřednictvím počítačového programu (softwaru), který zajišťuje MPSV, ve kterém je nastaven vzor žádosti a požadované údaje. Krajské úřady a poskytovatelé sociálních služeb jsou povinni používat tento program, který jim ministerstvo poskytne a nelze jej doplňovat či měnit.</w:t>
      </w:r>
    </w:p>
    <w:p w14:paraId="4B3CC680" w14:textId="77777777" w:rsidR="00A647EE" w:rsidRDefault="00A647EE" w:rsidP="00327F23">
      <w:pPr>
        <w:pStyle w:val="KUJKnormal"/>
      </w:pPr>
    </w:p>
    <w:p w14:paraId="7597EB79" w14:textId="77777777" w:rsidR="00A647EE" w:rsidRDefault="00A647EE" w:rsidP="00C86495">
      <w:pPr>
        <w:pStyle w:val="KUJKnormal"/>
      </w:pPr>
    </w:p>
    <w:p w14:paraId="60316C07" w14:textId="77777777" w:rsidR="00A647EE" w:rsidRPr="00327F23" w:rsidRDefault="00A647EE" w:rsidP="00327F23">
      <w:pPr>
        <w:pStyle w:val="KUJKnormal"/>
      </w:pPr>
      <w:r>
        <w:t>Finanční nároky a krytí:</w:t>
      </w:r>
      <w:r w:rsidRPr="00327F23">
        <w:rPr>
          <w:rFonts w:cs="Arial"/>
        </w:rPr>
        <w:t xml:space="preserve"> </w:t>
      </w:r>
      <w:r w:rsidRPr="00327F23">
        <w:t>nemá finanční nároky na krytí z rozpočtu Jihočeského kraje, neboť finanční prostředky budou poskytnuty ze státního rozpočtu prostřednictvím MPSV ČR.</w:t>
      </w:r>
    </w:p>
    <w:p w14:paraId="630A381C" w14:textId="77777777" w:rsidR="00A647EE" w:rsidRPr="00327F23" w:rsidRDefault="00A647EE" w:rsidP="00327F23">
      <w:pPr>
        <w:pStyle w:val="KUJKnormal"/>
      </w:pPr>
    </w:p>
    <w:p w14:paraId="1A1775C6" w14:textId="77777777" w:rsidR="00A647EE" w:rsidRDefault="00A647EE" w:rsidP="00C86495">
      <w:pPr>
        <w:pStyle w:val="KUJKnormal"/>
      </w:pPr>
    </w:p>
    <w:p w14:paraId="110DDA1D" w14:textId="77777777" w:rsidR="00A647EE" w:rsidRDefault="00A647EE" w:rsidP="00461938">
      <w:pPr>
        <w:pStyle w:val="KUJKnormal"/>
      </w:pPr>
      <w:r>
        <w:t>Vyjádření správce rozpočtu:</w:t>
      </w:r>
      <w:r w:rsidRPr="00461938">
        <w:t xml:space="preserve"> </w:t>
      </w:r>
      <w:r>
        <w:t xml:space="preserve">Bc. Jana Rodová </w:t>
      </w:r>
      <w:r w:rsidRPr="007666AA">
        <w:t xml:space="preserve">- </w:t>
      </w:r>
      <w:r>
        <w:t>Ekonomický odbor (OEKO): Souhlasím</w:t>
      </w:r>
      <w:r w:rsidRPr="007666AA">
        <w:t xml:space="preserve"> -</w:t>
      </w:r>
      <w:r>
        <w:t xml:space="preserve"> z hlediska rozpočtového krytí. Dotace poskytovatelům sociálních služeb je finančně kryta prostředky státního rozpočtu prostřednictvím MPSV ČR.</w:t>
      </w:r>
    </w:p>
    <w:p w14:paraId="5B755251" w14:textId="77777777" w:rsidR="00A647EE" w:rsidRDefault="00A647EE" w:rsidP="00C86495">
      <w:pPr>
        <w:pStyle w:val="KUJKnormal"/>
      </w:pPr>
    </w:p>
    <w:p w14:paraId="3EE3C7B7" w14:textId="77777777" w:rsidR="00A647EE" w:rsidRDefault="00A647EE" w:rsidP="00C86495">
      <w:pPr>
        <w:pStyle w:val="KUJKnormal"/>
      </w:pPr>
    </w:p>
    <w:p w14:paraId="43718C99" w14:textId="77777777" w:rsidR="00A647EE" w:rsidRPr="00AE15B4" w:rsidRDefault="00A647EE" w:rsidP="003F6B49">
      <w:pPr>
        <w:pStyle w:val="KUJKnormal"/>
      </w:pPr>
      <w:r>
        <w:t>Návrh projednán (stanoviska):</w:t>
      </w:r>
      <w:r w:rsidRPr="009D1617">
        <w:t xml:space="preserve"> </w:t>
      </w:r>
      <w:r>
        <w:t>Mgr. Ing. Alexandra Kindlová - Konzultant: Souhlasím.</w:t>
      </w:r>
    </w:p>
    <w:p w14:paraId="762BB09B" w14:textId="77777777" w:rsidR="00A647EE" w:rsidRDefault="00A647EE" w:rsidP="00C86495">
      <w:pPr>
        <w:pStyle w:val="KUJKnormal"/>
      </w:pPr>
      <w:r w:rsidRPr="009D1617">
        <w:t>Rada Jihočeského kraje projednala tento návrh dne 10. 06. 2021</w:t>
      </w:r>
      <w:r>
        <w:t xml:space="preserve"> </w:t>
      </w:r>
      <w:r w:rsidRPr="009D1617">
        <w:t>a usnesením č. 661/2021/RK-19 doporučuje zastupitelstvu kraje přijmout navržené usnesení.</w:t>
      </w:r>
    </w:p>
    <w:p w14:paraId="05232126" w14:textId="77777777" w:rsidR="00A647EE" w:rsidRDefault="00A647EE" w:rsidP="00C86495">
      <w:pPr>
        <w:pStyle w:val="KUJKnormal"/>
      </w:pPr>
    </w:p>
    <w:p w14:paraId="2FBB6594" w14:textId="77777777" w:rsidR="00A647EE" w:rsidRDefault="00A647EE" w:rsidP="00C86495">
      <w:pPr>
        <w:pStyle w:val="KUJKnormal"/>
      </w:pPr>
    </w:p>
    <w:p w14:paraId="4334B023" w14:textId="77777777" w:rsidR="00A647EE" w:rsidRPr="007939A8" w:rsidRDefault="00A647EE" w:rsidP="00C86495">
      <w:pPr>
        <w:pStyle w:val="KUJKtucny"/>
      </w:pPr>
      <w:r w:rsidRPr="007939A8">
        <w:t>PŘÍLOHY:</w:t>
      </w:r>
    </w:p>
    <w:p w14:paraId="57561298" w14:textId="77777777" w:rsidR="00A647EE" w:rsidRPr="00B52AA9" w:rsidRDefault="00A647EE" w:rsidP="00A647EE">
      <w:pPr>
        <w:pStyle w:val="KUJKcislovany"/>
        <w:spacing w:line="240" w:lineRule="auto"/>
      </w:pPr>
      <w:r>
        <w:t>Metodika 2022</w:t>
      </w:r>
      <w:r w:rsidRPr="0081756D">
        <w:t xml:space="preserve"> (</w:t>
      </w:r>
      <w:r>
        <w:t>Metodika 2022_včetně Příloh.pdf</w:t>
      </w:r>
      <w:r w:rsidRPr="0081756D">
        <w:t>)</w:t>
      </w:r>
    </w:p>
    <w:p w14:paraId="1C142FEE" w14:textId="77777777" w:rsidR="00A647EE" w:rsidRDefault="00A647EE" w:rsidP="00DA5486">
      <w:pPr>
        <w:pStyle w:val="KUJKnormal"/>
      </w:pPr>
      <w:r>
        <w:t>Vzhledem ke své velikosti bude tato příloha distribuována pouze v elektronické podobě, v tištěné podobě bude k dispozici u předkladatelky návrhu doc. Ing. Lucie Kozlové, Ph.D.</w:t>
      </w:r>
    </w:p>
    <w:p w14:paraId="4D7F87B7" w14:textId="77777777" w:rsidR="00A647EE" w:rsidRDefault="00A647EE" w:rsidP="00C86495">
      <w:pPr>
        <w:pStyle w:val="KUJKnormal"/>
      </w:pPr>
    </w:p>
    <w:p w14:paraId="3086518C" w14:textId="77777777" w:rsidR="00A647EE" w:rsidRDefault="00A647EE" w:rsidP="00C86495">
      <w:pPr>
        <w:pStyle w:val="KUJKnormal"/>
      </w:pPr>
    </w:p>
    <w:p w14:paraId="2BF32813" w14:textId="77777777" w:rsidR="00A647EE" w:rsidRPr="007C1EE7" w:rsidRDefault="00A647EE" w:rsidP="00C86495">
      <w:pPr>
        <w:pStyle w:val="KUJKtucny"/>
      </w:pPr>
      <w:r w:rsidRPr="007C1EE7">
        <w:t>Zodpovídá:</w:t>
      </w:r>
      <w:r w:rsidRPr="00327F23">
        <w:t xml:space="preserve"> vedoucí OSOV – Mgr. Pavla Doubková</w:t>
      </w:r>
    </w:p>
    <w:p w14:paraId="2A552DEE" w14:textId="77777777" w:rsidR="00A647EE" w:rsidRDefault="00A647EE" w:rsidP="00C86495">
      <w:pPr>
        <w:pStyle w:val="KUJKnormal"/>
      </w:pPr>
    </w:p>
    <w:p w14:paraId="20CFD2D0" w14:textId="77777777" w:rsidR="00A647EE" w:rsidRDefault="00A647EE" w:rsidP="00C86495">
      <w:pPr>
        <w:pStyle w:val="KUJKnormal"/>
      </w:pPr>
      <w:r>
        <w:t>Termín kontroly: 31. 12. 2021</w:t>
      </w:r>
    </w:p>
    <w:p w14:paraId="5FD736C0" w14:textId="77777777" w:rsidR="00A647EE" w:rsidRDefault="00A647EE" w:rsidP="00C86495">
      <w:pPr>
        <w:pStyle w:val="KUJKnormal"/>
      </w:pPr>
      <w:r>
        <w:t>Termín splnění: 28. 02. 2022</w:t>
      </w:r>
    </w:p>
    <w:p w14:paraId="5E5C3EA3" w14:textId="77777777" w:rsidR="00A647EE" w:rsidRDefault="00A647EE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E3598" w14:textId="77777777" w:rsidR="00014F7C" w:rsidRDefault="00014F7C" w:rsidP="002C5539">
      <w:r>
        <w:separator/>
      </w:r>
    </w:p>
  </w:endnote>
  <w:endnote w:type="continuationSeparator" w:id="0">
    <w:p w14:paraId="4603EDDA" w14:textId="77777777" w:rsidR="00014F7C" w:rsidRDefault="00014F7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14F7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14F7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B01D8" w14:textId="77777777" w:rsidR="00014F7C" w:rsidRDefault="00014F7C" w:rsidP="002C5539">
      <w:r>
        <w:separator/>
      </w:r>
    </w:p>
  </w:footnote>
  <w:footnote w:type="continuationSeparator" w:id="0">
    <w:p w14:paraId="68B7E33C" w14:textId="77777777" w:rsidR="00014F7C" w:rsidRDefault="00014F7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A48D6" w14:textId="77777777" w:rsidR="00A647EE" w:rsidRDefault="00A647EE" w:rsidP="00A647EE">
    <w:r>
      <w:rPr>
        <w:noProof/>
      </w:rPr>
      <w:pict w14:anchorId="1E3D041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862C984" w14:textId="77777777" w:rsidR="00A647EE" w:rsidRPr="00D405BE" w:rsidRDefault="00A647EE" w:rsidP="00A647E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0D9A2F9" w14:textId="77777777" w:rsidR="00A647EE" w:rsidRPr="00D405BE" w:rsidRDefault="00A647EE" w:rsidP="00A647E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2D8ACC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D68611F">
        <v:rect id="_x0000_i1026" style="width:481.9pt;height:2pt" o:hralign="center" o:hrstd="t" o:hrnoshade="t" o:hr="t" fillcolor="black" stroked="f"/>
      </w:pict>
    </w:r>
  </w:p>
  <w:p w14:paraId="6F22E0E1" w14:textId="77777777" w:rsidR="00A647EE" w:rsidRPr="00A647EE" w:rsidRDefault="00A647EE" w:rsidP="00A647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4F7C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53C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7EE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0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7:00Z</dcterms:created>
  <dcterms:modified xsi:type="dcterms:W3CDTF">2026-01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664449</vt:i4>
  </property>
  <property fmtid="{D5CDD505-2E9C-101B-9397-08002B2CF9AE}" pid="5" name="UlozitJako">
    <vt:lpwstr>C:\Users\mrazkova\AppData\Local\Temp\iU70147344\Zastupitelstvo\2021-06-24\Navrhy\229-ZK-21.</vt:lpwstr>
  </property>
  <property fmtid="{D5CDD505-2E9C-101B-9397-08002B2CF9AE}" pid="6" name="Zpracovat">
    <vt:bool>false</vt:bool>
  </property>
</Properties>
</file>